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71321">
        <w:rPr>
          <w:rFonts w:ascii="Arial" w:eastAsiaTheme="minorHAnsi" w:hAnsi="Arial" w:cs="Arial"/>
          <w:color w:val="000000"/>
          <w:sz w:val="20"/>
          <w:szCs w:val="20"/>
        </w:rPr>
        <w:t>21/2020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D71321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764F7F">
        <w:rPr>
          <w:rFonts w:ascii="Arial" w:eastAsia="Times New Roman" w:hAnsi="Arial" w:cs="Arial"/>
          <w:sz w:val="20"/>
          <w:szCs w:val="20"/>
          <w:lang w:eastAsia="pl-PL"/>
        </w:rPr>
        <w:t>.02.2020</w:t>
      </w:r>
      <w:r w:rsidR="000C24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</w:p>
    <w:p w:rsidR="00D71321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321" w:rsidRDefault="00D71321" w:rsidP="00D7132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szkoleniowa- kurs </w:t>
      </w:r>
      <w:proofErr w:type="spellStart"/>
      <w:r>
        <w:rPr>
          <w:rFonts w:ascii="Arial" w:hAnsi="Arial" w:cs="Arial"/>
          <w:sz w:val="20"/>
          <w:szCs w:val="20"/>
        </w:rPr>
        <w:t>barberski</w:t>
      </w:r>
      <w:proofErr w:type="spellEnd"/>
      <w:r>
        <w:rPr>
          <w:rFonts w:ascii="Arial" w:hAnsi="Arial" w:cs="Arial"/>
          <w:sz w:val="20"/>
          <w:szCs w:val="20"/>
        </w:rPr>
        <w:t xml:space="preserve"> dla początkujących dla początkujących dla jednego uczestnika projektu ,,Feniks program aktywizacji społecznej i zawodowej dla osób długotrwale bezrobotnych” </w:t>
      </w:r>
    </w:p>
    <w:p w:rsidR="00D71321" w:rsidRDefault="00D71321" w:rsidP="00D71321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go Programu Operacyjnego Województwa Śląskiego na lata 2014-2020.Projekt jest współfinansowany ze środków Unii Europejskiej w ramach Europejskiego Funduszu Społecznego</w:t>
      </w:r>
    </w:p>
    <w:p w:rsidR="00D71321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321" w:rsidRPr="00420597" w:rsidRDefault="00D7132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B7" w:rsidRDefault="00091EB7" w:rsidP="003A17CA">
      <w:pPr>
        <w:spacing w:after="0" w:line="240" w:lineRule="auto"/>
      </w:pPr>
      <w:r>
        <w:separator/>
      </w:r>
    </w:p>
  </w:endnote>
  <w:endnote w:type="continuationSeparator" w:id="0">
    <w:p w:rsidR="00091EB7" w:rsidRDefault="00091EB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B7" w:rsidRDefault="00091EB7" w:rsidP="003A17CA">
      <w:pPr>
        <w:spacing w:after="0" w:line="240" w:lineRule="auto"/>
      </w:pPr>
      <w:r>
        <w:separator/>
      </w:r>
    </w:p>
  </w:footnote>
  <w:footnote w:type="continuationSeparator" w:id="0">
    <w:p w:rsidR="00091EB7" w:rsidRDefault="00091EB7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1EB7"/>
    <w:rsid w:val="00094BD9"/>
    <w:rsid w:val="000C0402"/>
    <w:rsid w:val="000C249B"/>
    <w:rsid w:val="000C65C4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B37B1"/>
    <w:rsid w:val="004C0A11"/>
    <w:rsid w:val="004C5C6E"/>
    <w:rsid w:val="004C5FC4"/>
    <w:rsid w:val="004D1AA4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1012B"/>
    <w:rsid w:val="00612605"/>
    <w:rsid w:val="006215A9"/>
    <w:rsid w:val="0064316B"/>
    <w:rsid w:val="00652C34"/>
    <w:rsid w:val="00662200"/>
    <w:rsid w:val="00664150"/>
    <w:rsid w:val="00672232"/>
    <w:rsid w:val="00685082"/>
    <w:rsid w:val="006C0514"/>
    <w:rsid w:val="006C425A"/>
    <w:rsid w:val="007255DD"/>
    <w:rsid w:val="00734B61"/>
    <w:rsid w:val="00737E9B"/>
    <w:rsid w:val="0075276B"/>
    <w:rsid w:val="00761011"/>
    <w:rsid w:val="00764F7F"/>
    <w:rsid w:val="0078571E"/>
    <w:rsid w:val="00786BE5"/>
    <w:rsid w:val="00796AB7"/>
    <w:rsid w:val="007A4EBA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A7995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9F3BDA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21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1BCD"/>
    <w:rsid w:val="00E477F3"/>
    <w:rsid w:val="00E6150B"/>
    <w:rsid w:val="00E64131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428F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D015-8718-4960-BE96-71411EF1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8-04-19T07:05:00Z</cp:lastPrinted>
  <dcterms:created xsi:type="dcterms:W3CDTF">2020-02-12T09:00:00Z</dcterms:created>
  <dcterms:modified xsi:type="dcterms:W3CDTF">2020-02-12T11:45:00Z</dcterms:modified>
</cp:coreProperties>
</file>